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57" w:rsidRDefault="009A4357">
      <w:bookmarkStart w:id="0" w:name="_GoBack"/>
      <w:bookmarkEnd w:id="0"/>
    </w:p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______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186A25" w:rsidRPr="00F073F1" w:rsidRDefault="00186A25" w:rsidP="00186A25">
      <w:pPr>
        <w:widowControl w:val="0"/>
        <w:jc w:val="center"/>
        <w:textAlignment w:val="baseline"/>
        <w:rPr>
          <w:b/>
          <w:bCs/>
          <w:sz w:val="22"/>
          <w:szCs w:val="22"/>
          <w:u w:val="single"/>
        </w:rPr>
      </w:pPr>
      <w:r w:rsidRPr="00F073F1">
        <w:rPr>
          <w:b/>
          <w:bCs/>
          <w:sz w:val="22"/>
          <w:szCs w:val="22"/>
          <w:u w:val="single"/>
        </w:rPr>
        <w:lastRenderedPageBreak/>
        <w:t>Informativa ex art. 13 Regolamento UE 2016/679</w:t>
      </w:r>
    </w:p>
    <w:p w:rsidR="00186A25" w:rsidRPr="00F073F1" w:rsidRDefault="00186A25" w:rsidP="00186A25">
      <w:pPr>
        <w:widowControl w:val="0"/>
        <w:jc w:val="center"/>
        <w:textAlignment w:val="baseline"/>
        <w:rPr>
          <w:b/>
          <w:bCs/>
          <w:sz w:val="22"/>
          <w:szCs w:val="22"/>
        </w:rPr>
      </w:pPr>
    </w:p>
    <w:p w:rsidR="00186A25" w:rsidRPr="00F073F1" w:rsidRDefault="00186A25" w:rsidP="00186A25">
      <w:pPr>
        <w:widowControl w:val="0"/>
        <w:rPr>
          <w:sz w:val="22"/>
          <w:szCs w:val="22"/>
        </w:rPr>
      </w:pPr>
      <w:r w:rsidRPr="00F073F1">
        <w:rPr>
          <w:sz w:val="22"/>
          <w:szCs w:val="22"/>
        </w:rPr>
        <w:t>Ai sensi dell’art. 13 del Regolamento UE 2016/679, la Camera di Commercio della Maremma e del Tirreno informa che: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Titolare del trattamento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Titolare del trattamento dei dati è la </w:t>
      </w:r>
      <w:r w:rsidRPr="00F073F1">
        <w:rPr>
          <w:rFonts w:ascii="Times New Roman" w:hAnsi="Times New Roman" w:cs="Times New Roman"/>
          <w:b/>
          <w:iCs/>
          <w:color w:val="auto"/>
          <w:sz w:val="22"/>
          <w:szCs w:val="22"/>
        </w:rPr>
        <w:t>Camera di Commercio Della Maremma e del Tirreno</w:t>
      </w: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con sede in Livorno, P.zza del Municipio, n. 48 e sede secondaria in Grosseto,  Via F.lli Cairoli, n.10, tel.0586231111, 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proofErr w:type="spellStart"/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e-mail:segreteria.generale@lg.camcom.it</w:t>
      </w:r>
      <w:proofErr w:type="spellEnd"/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proofErr w:type="spellStart"/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pec:</w:t>
      </w:r>
      <w:hyperlink r:id="rId10" w:history="1">
        <w:r w:rsidRPr="00F073F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cameradicommercio@pec.lg.camcom.it</w:t>
        </w:r>
        <w:proofErr w:type="spellEnd"/>
      </w:hyperlink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;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 xml:space="preserve">Responsabile (interno) del trattamento </w:t>
      </w:r>
      <w:r w:rsidRPr="00F073F1">
        <w:rPr>
          <w:rFonts w:ascii="Times New Roman" w:hAnsi="Times New Roman" w:cs="Times New Roman"/>
          <w:sz w:val="22"/>
          <w:szCs w:val="22"/>
        </w:rPr>
        <w:t xml:space="preserve">è  il Dirigente </w:t>
      </w:r>
      <w:r w:rsidR="004C47F6" w:rsidRPr="004C47F6">
        <w:rPr>
          <w:rFonts w:ascii="Times New Roman" w:hAnsi="Times New Roman" w:cs="Times New Roman"/>
          <w:b/>
        </w:rPr>
        <w:t>Giuntoli Pierluigi</w:t>
      </w:r>
      <w:r w:rsidRPr="00F073F1">
        <w:rPr>
          <w:rFonts w:ascii="Times New Roman" w:hAnsi="Times New Roman" w:cs="Times New Roman"/>
          <w:sz w:val="22"/>
          <w:szCs w:val="22"/>
        </w:rPr>
        <w:t>, domiciliato presso la Camera di Commercio della Maremma e del Tirreno;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6A25" w:rsidRPr="00220714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 xml:space="preserve">Responsabile della protezione dei dati, </w:t>
      </w:r>
      <w:r w:rsidRPr="00F073F1">
        <w:rPr>
          <w:rFonts w:ascii="Times New Roman" w:hAnsi="Times New Roman" w:cs="Times New Roman"/>
          <w:sz w:val="22"/>
          <w:szCs w:val="22"/>
        </w:rPr>
        <w:t>ai sensi degli artt. 36 e ss. del Regolamento UE 2016/679, è</w:t>
      </w:r>
      <w:r w:rsidR="004C47F6">
        <w:rPr>
          <w:rFonts w:ascii="Times New Roman" w:hAnsi="Times New Roman" w:cs="Times New Roman"/>
          <w:sz w:val="22"/>
          <w:szCs w:val="22"/>
        </w:rPr>
        <w:t xml:space="preserve"> </w:t>
      </w:r>
      <w:r w:rsidR="004C47F6" w:rsidRPr="004C47F6">
        <w:rPr>
          <w:rFonts w:ascii="Times New Roman" w:hAnsi="Times New Roman" w:cs="Times New Roman"/>
          <w:b/>
        </w:rPr>
        <w:t>Silvia Galli</w:t>
      </w:r>
      <w:r w:rsidR="004C47F6" w:rsidRPr="004C47F6">
        <w:rPr>
          <w:rFonts w:ascii="Times New Roman" w:hAnsi="Times New Roman" w:cs="Times New Roman"/>
        </w:rPr>
        <w:t>, tel.</w:t>
      </w:r>
      <w:r w:rsidR="004C47F6">
        <w:rPr>
          <w:rFonts w:ascii="Times New Roman" w:hAnsi="Times New Roman" w:cs="Times New Roman"/>
        </w:rPr>
        <w:t xml:space="preserve"> </w:t>
      </w:r>
      <w:r w:rsidR="004C47F6" w:rsidRPr="004C47F6">
        <w:rPr>
          <w:rFonts w:ascii="Times New Roman" w:hAnsi="Times New Roman" w:cs="Times New Roman"/>
          <w:b/>
          <w:bCs/>
          <w:color w:val="202124"/>
          <w:spacing w:val="3"/>
        </w:rPr>
        <w:t>328 3713952</w:t>
      </w:r>
      <w:r w:rsidRPr="00F073F1">
        <w:rPr>
          <w:rFonts w:ascii="Times New Roman" w:hAnsi="Times New Roman" w:cs="Times New Roman"/>
          <w:sz w:val="22"/>
          <w:szCs w:val="22"/>
        </w:rPr>
        <w:t xml:space="preserve">, e-mail: rpd@lg.camcom.it, </w:t>
      </w:r>
      <w:proofErr w:type="spellStart"/>
      <w:r w:rsidRPr="00F073F1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F073F1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Pr="00220714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cameradicommercio@pec.lg.camcom.it</w:t>
        </w:r>
      </w:hyperlink>
      <w:r w:rsidRPr="00220714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186A25" w:rsidRPr="00220714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Finalità del trattamento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 dati personali sono raccolti in funzione e per le finalità previste dal Regolamento (UE) 2016/679 (RGPD), per l’esecuzione dei propri compiti di interesse pubblico o comunque connessi all’esercizio dei propri pubblici poteri in particolare con riferimento al procedimento di inizio attività di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facchinaggio</w:t>
      </w: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Modalità del trattamento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l trattamento dei dati sarà effettuato in modo da garantirne sicurezza e riservatezza, con modalità prevalentemente  informatica e telematica idonea e anche cartacea; i dati saranno conservati tramite archivi cartacei ed informatici, in conformità delle norme sulla conservazione amministrativa. 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Base giuridica del trattamento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Il trattamento è necessario per l'esecuzione, da parte della Camera di Commercio, di un compito di interesse pubblico e connesso all'esercizio di pubblici poteri; il procedimento finalizzato alla concessione del contributo si basa sulle seguenti disposizioni: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Regolamento UE 679/2016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Legge 29 dicembre 1993, n. 580 (Riordinamento delle camere di commercio, industria, artigianato e agricoltura)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Legge 7 agosto 1990, n. 241 (Nuove norme in materia di procedimento amministrativo e di diritto di accesso ai documenti amministrativi) art.12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ecreto Legislativo 14 marzo 2013, n. 33 (Riordino della disciplina riguardante il diritto di accesso civico e gli obblighi di pubblicità, trasparenza e diffusione di informazioni da parte delle pubbliche amministrazioni), artt. 26 e 27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ecreto del Presidente della Repubblica 28 dicembre 2000, n. 445 (Testo unico delle disposizioni legislative e regolamentari in materia di documentazione amministrativa), art. 71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ecreto del Presidente della Repubblica 2 novembre 2005, n. 254 (Regolamento per la disciplina della gestione patrimoniale e finanziaria delle Camere di commercio)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Statuto camerale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D.M. 221/2003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  <w:highlight w:val="yellow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Ambito di comunicazione e diffusione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I dati saranno trattati esclusivamente dal personale incaricato della Camera di Commercio della Maremma e del Tirreno.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I dati raccolti possono essere comunicati: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ad ogni soggetto che abbia titolo e interesse per l’esercizio del diritto di accesso ai sensi degli artt. 22 e ss. della Legge n. 241/1990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ad ogni altro soggetto pubblico o privato nei casi previsti da legge o regolamento.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Trasferimento dei dati personali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La Camera di Commercio non trasferirà i dati personali né in Stati membri dell’Unione Europea né in Stati terzi non appartenenti all’Unione Europea 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lastRenderedPageBreak/>
        <w:t>Periodo di conservazione dei dati personali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 dati personali sono conservati </w:t>
      </w:r>
      <w:r w:rsidRPr="00F073F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in conformità alle norme sulla conservazione amministrativa ed al massimario di scarto in uso presso l’Ente</w:t>
      </w: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Diritti dell’interessato (art.15 del Regolamento UE)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L'interessato ha diritto: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i chiedere al titolare del trattamento l'accesso ai dati personali e la rettifica o la cancellazione degli stessi o la limitazione del trattamento che lo riguardano o di opporsi al loro trattamento, oltre al diritto alla portabilità dei dati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i ottenere la conferma dell'esistenza o meno di dati personali che lo riguardano, anche se non ancora registrati, e la loro comunicazione in forma intelligibile;</w:t>
      </w:r>
    </w:p>
    <w:p w:rsidR="00186A25" w:rsidRPr="00F073F1" w:rsidRDefault="00186A25" w:rsidP="00186A25">
      <w:pPr>
        <w:pStyle w:val="Default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>di proporre reclamo al Garante per la Protezione dei Dati Personali.</w:t>
      </w: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73F1">
        <w:rPr>
          <w:rFonts w:ascii="Times New Roman" w:hAnsi="Times New Roman" w:cs="Times New Roman"/>
          <w:b/>
          <w:sz w:val="22"/>
          <w:szCs w:val="22"/>
        </w:rPr>
        <w:t>Conseguenze della mancata comunicazione dei dati</w:t>
      </w:r>
    </w:p>
    <w:p w:rsidR="00186A25" w:rsidRPr="00F073F1" w:rsidRDefault="00186A25" w:rsidP="00186A25">
      <w:pPr>
        <w:widowControl w:val="0"/>
        <w:textAlignment w:val="baseline"/>
        <w:rPr>
          <w:vanish/>
          <w:sz w:val="22"/>
          <w:szCs w:val="22"/>
        </w:rPr>
      </w:pPr>
    </w:p>
    <w:p w:rsidR="00186A25" w:rsidRPr="00F073F1" w:rsidRDefault="00186A25" w:rsidP="00186A25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73F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l conferimento dei dati è necessario ai fini della conclusione del procedimento/svolgimento dell’attività ed il rifiuto di fornire i dati richiesti non consentirà il riconoscimento del possesso dei requisiti per lo svolgimento dell’attività di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facchinaggio</w:t>
      </w:r>
    </w:p>
    <w:p w:rsidR="00186A25" w:rsidRPr="00F073F1" w:rsidRDefault="00186A25" w:rsidP="00186A25">
      <w:pPr>
        <w:spacing w:line="360" w:lineRule="auto"/>
        <w:rPr>
          <w:sz w:val="22"/>
          <w:szCs w:val="22"/>
        </w:rPr>
      </w:pPr>
    </w:p>
    <w:p w:rsidR="00186A25" w:rsidRDefault="00186A25" w:rsidP="00186A25">
      <w:pPr>
        <w:tabs>
          <w:tab w:val="left" w:pos="5812"/>
        </w:tabs>
        <w:rPr>
          <w:sz w:val="22"/>
        </w:rPr>
      </w:pPr>
    </w:p>
    <w:p w:rsidR="00186A25" w:rsidRPr="00BF27CC" w:rsidRDefault="00186A25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sectPr w:rsidR="00186A25" w:rsidRPr="00BF27CC" w:rsidSect="002F7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E2" w:rsidRDefault="00EF07E2" w:rsidP="006B7938">
      <w:r>
        <w:separator/>
      </w:r>
    </w:p>
  </w:endnote>
  <w:endnote w:type="continuationSeparator" w:id="0">
    <w:p w:rsidR="00EF07E2" w:rsidRDefault="00EF07E2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DA54CC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597836">
          <w:rPr>
            <w:noProof/>
          </w:rPr>
          <w:t>8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E2" w:rsidRDefault="00EF07E2" w:rsidP="006B7938">
      <w:r>
        <w:separator/>
      </w:r>
    </w:p>
  </w:footnote>
  <w:footnote w:type="continuationSeparator" w:id="0">
    <w:p w:rsidR="00EF07E2" w:rsidRDefault="00EF07E2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5ABF"/>
    <w:multiLevelType w:val="hybridMultilevel"/>
    <w:tmpl w:val="27CAD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17FF9"/>
    <w:multiLevelType w:val="hybridMultilevel"/>
    <w:tmpl w:val="6F186B1A"/>
    <w:lvl w:ilvl="0" w:tplc="512A4114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5149A"/>
    <w:multiLevelType w:val="hybridMultilevel"/>
    <w:tmpl w:val="F9B8D1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03336"/>
    <w:rsid w:val="001219F4"/>
    <w:rsid w:val="00140849"/>
    <w:rsid w:val="001424D8"/>
    <w:rsid w:val="00150E1D"/>
    <w:rsid w:val="00157125"/>
    <w:rsid w:val="0017130A"/>
    <w:rsid w:val="00186A25"/>
    <w:rsid w:val="001A0FE3"/>
    <w:rsid w:val="00214EBA"/>
    <w:rsid w:val="00220714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C47F6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97836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22B71"/>
    <w:rsid w:val="00A36604"/>
    <w:rsid w:val="00A50F4D"/>
    <w:rsid w:val="00A75DE5"/>
    <w:rsid w:val="00A87A51"/>
    <w:rsid w:val="00AF067F"/>
    <w:rsid w:val="00AF530B"/>
    <w:rsid w:val="00B017A0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A54CC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93C24"/>
    <w:rsid w:val="00EA23E3"/>
    <w:rsid w:val="00EC075C"/>
    <w:rsid w:val="00EF07E2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basedOn w:val="Normale"/>
    <w:rsid w:val="00186A25"/>
    <w:pPr>
      <w:autoSpaceDE w:val="0"/>
      <w:autoSpaceDN w:val="0"/>
      <w:jc w:val="left"/>
    </w:pPr>
    <w:rPr>
      <w:rFonts w:ascii="Arial" w:eastAsia="Calibri" w:hAnsi="Arial" w:cs="Arial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basedOn w:val="Normale"/>
    <w:rsid w:val="00186A25"/>
    <w:pPr>
      <w:autoSpaceDE w:val="0"/>
      <w:autoSpaceDN w:val="0"/>
      <w:jc w:val="left"/>
    </w:pPr>
    <w:rPr>
      <w:rFonts w:ascii="Arial" w:eastAsia="Calibri" w:hAnsi="Arial" w:cs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eradicommercio@pec.lg.camcom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meradicommercio@pec.lg.camcom.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2E8D-C370-4A16-913F-E0D47203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Cimini Lara</cp:lastModifiedBy>
  <cp:revision>2</cp:revision>
  <dcterms:created xsi:type="dcterms:W3CDTF">2019-10-10T07:58:00Z</dcterms:created>
  <dcterms:modified xsi:type="dcterms:W3CDTF">2019-10-10T07:58:00Z</dcterms:modified>
</cp:coreProperties>
</file>